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613B" w14:textId="7520BF8F" w:rsidR="008155EB" w:rsidRDefault="00ED53E9" w:rsidP="008122F1">
      <w:pPr>
        <w:pStyle w:val="Subtitle"/>
        <w:spacing w:before="10" w:after="10"/>
        <w:ind w:left="5172"/>
        <w:jc w:val="right"/>
      </w:pPr>
      <w:r>
        <w:rPr>
          <w:noProof/>
        </w:rPr>
        <w:drawing>
          <wp:anchor distT="0" distB="0" distL="114300" distR="114300" simplePos="0" relativeHeight="251658240" behindDoc="0" locked="0" layoutInCell="1" hidden="0" allowOverlap="1" wp14:anchorId="65B06551" wp14:editId="3B2BB575">
            <wp:simplePos x="0" y="0"/>
            <wp:positionH relativeFrom="margin">
              <wp:posOffset>-294004</wp:posOffset>
            </wp:positionH>
            <wp:positionV relativeFrom="paragraph">
              <wp:posOffset>-31749</wp:posOffset>
            </wp:positionV>
            <wp:extent cx="1109980" cy="11093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9980" cy="1109345"/>
                    </a:xfrm>
                    <a:prstGeom prst="rect">
                      <a:avLst/>
                    </a:prstGeom>
                    <a:ln/>
                  </pic:spPr>
                </pic:pic>
              </a:graphicData>
            </a:graphic>
          </wp:anchor>
        </w:drawing>
      </w:r>
      <w:r w:rsidR="00D368AB">
        <w:t>Approved 12-9-20</w:t>
      </w:r>
    </w:p>
    <w:p w14:paraId="40CDEE93" w14:textId="77777777" w:rsidR="00784514" w:rsidRDefault="003924DC" w:rsidP="00256E8B">
      <w:pPr>
        <w:spacing w:before="10" w:after="10"/>
        <w:rPr>
          <w:sz w:val="40"/>
          <w:szCs w:val="40"/>
        </w:rPr>
      </w:pPr>
      <w:r>
        <w:rPr>
          <w:sz w:val="40"/>
          <w:szCs w:val="40"/>
        </w:rPr>
        <w:t>Budget Committee</w:t>
      </w:r>
    </w:p>
    <w:p w14:paraId="37464496" w14:textId="77777777" w:rsidR="00784514" w:rsidRDefault="00ED53E9" w:rsidP="00256E8B">
      <w:pPr>
        <w:spacing w:before="10" w:after="10"/>
      </w:pPr>
      <w:r>
        <w:rPr>
          <w:sz w:val="40"/>
          <w:szCs w:val="40"/>
        </w:rPr>
        <w:t>Town of Gilmanton, New Hampshire</w:t>
      </w:r>
    </w:p>
    <w:p w14:paraId="1DC1F766" w14:textId="77777777" w:rsidR="005563F1" w:rsidRDefault="005563F1" w:rsidP="00256E8B">
      <w:pPr>
        <w:spacing w:before="10" w:after="10" w:line="480" w:lineRule="auto"/>
      </w:pPr>
    </w:p>
    <w:p w14:paraId="353CD3C8" w14:textId="77777777" w:rsidR="00784514" w:rsidRPr="003924DC" w:rsidRDefault="00ED53E9" w:rsidP="005D3C00">
      <w:pPr>
        <w:spacing w:before="10" w:after="10" w:line="360" w:lineRule="auto"/>
      </w:pPr>
      <w:r w:rsidRPr="003924DC">
        <w:t>Meeting</w:t>
      </w:r>
    </w:p>
    <w:p w14:paraId="0266CE92" w14:textId="5D7639DD" w:rsidR="002B0E67" w:rsidRDefault="00162D9A" w:rsidP="005D3C00">
      <w:pPr>
        <w:spacing w:before="10" w:after="10" w:line="360" w:lineRule="auto"/>
      </w:pPr>
      <w:r>
        <w:t>November 1</w:t>
      </w:r>
      <w:r w:rsidR="005A0C22">
        <w:t>8</w:t>
      </w:r>
      <w:r w:rsidR="00BD72B3">
        <w:t>, 2020</w:t>
      </w:r>
    </w:p>
    <w:p w14:paraId="7229FF6F" w14:textId="745981B2" w:rsidR="00784514" w:rsidRDefault="002B0E67" w:rsidP="005D3C00">
      <w:pPr>
        <w:spacing w:before="10" w:after="10" w:line="360" w:lineRule="auto"/>
      </w:pPr>
      <w:r>
        <w:t>6</w:t>
      </w:r>
      <w:r w:rsidR="00256E8B">
        <w:rPr>
          <w:b/>
        </w:rPr>
        <w:t>:0</w:t>
      </w:r>
      <w:r w:rsidR="00077BB2">
        <w:rPr>
          <w:b/>
        </w:rPr>
        <w:t>0</w:t>
      </w:r>
      <w:r w:rsidR="00ED53E9" w:rsidRPr="003924DC">
        <w:rPr>
          <w:b/>
        </w:rPr>
        <w:t>pm.</w:t>
      </w:r>
      <w:r w:rsidR="00ED53E9" w:rsidRPr="003924DC">
        <w:t xml:space="preserve"> – Gilmanton Academ</w:t>
      </w:r>
      <w:r w:rsidR="00F6594E">
        <w:t>y</w:t>
      </w:r>
    </w:p>
    <w:p w14:paraId="50392DD9" w14:textId="77777777" w:rsidR="005D062B" w:rsidRPr="003924DC" w:rsidRDefault="005D062B" w:rsidP="005D3C00">
      <w:pPr>
        <w:spacing w:before="10" w:after="10" w:line="360" w:lineRule="auto"/>
      </w:pPr>
    </w:p>
    <w:p w14:paraId="3CA0C6A8" w14:textId="77777777" w:rsidR="003924DC" w:rsidRPr="003924DC" w:rsidRDefault="003924DC" w:rsidP="005D3C00">
      <w:pPr>
        <w:spacing w:before="10" w:after="10" w:line="360" w:lineRule="auto"/>
      </w:pPr>
      <w:r w:rsidRPr="003924DC">
        <w:rPr>
          <w:b/>
        </w:rPr>
        <w:t xml:space="preserve">Committee Members </w:t>
      </w:r>
      <w:r w:rsidR="00ED53E9" w:rsidRPr="003924DC">
        <w:rPr>
          <w:b/>
        </w:rPr>
        <w:t>Present:</w:t>
      </w:r>
      <w:r w:rsidR="00ED53E9" w:rsidRPr="003924DC">
        <w:t xml:space="preserve"> </w:t>
      </w:r>
    </w:p>
    <w:p w14:paraId="7EF1F94A" w14:textId="5374C408" w:rsidR="00F1392A" w:rsidRPr="003924DC" w:rsidRDefault="00A60133" w:rsidP="005D3C00">
      <w:pPr>
        <w:shd w:val="clear" w:color="auto" w:fill="FFFFFF"/>
        <w:spacing w:before="10" w:line="360" w:lineRule="auto"/>
        <w:rPr>
          <w:color w:val="222222"/>
        </w:rPr>
      </w:pPr>
      <w:r>
        <w:rPr>
          <w:color w:val="222222"/>
        </w:rPr>
        <w:t xml:space="preserve">Chairman Brian </w:t>
      </w:r>
      <w:proofErr w:type="spellStart"/>
      <w:r>
        <w:rPr>
          <w:color w:val="222222"/>
        </w:rPr>
        <w:t>Forst</w:t>
      </w:r>
      <w:proofErr w:type="spellEnd"/>
      <w:r>
        <w:rPr>
          <w:color w:val="222222"/>
        </w:rPr>
        <w:t xml:space="preserve">, </w:t>
      </w:r>
      <w:r w:rsidR="00D33236">
        <w:rPr>
          <w:color w:val="222222"/>
        </w:rPr>
        <w:t xml:space="preserve">Anne Kirby- Vice Chair, </w:t>
      </w:r>
      <w:r w:rsidR="00162D9A">
        <w:rPr>
          <w:color w:val="222222"/>
        </w:rPr>
        <w:t>Vincent B</w:t>
      </w:r>
      <w:r w:rsidR="000C5010">
        <w:rPr>
          <w:color w:val="222222"/>
        </w:rPr>
        <w:t>ai</w:t>
      </w:r>
      <w:r w:rsidR="00162D9A">
        <w:rPr>
          <w:color w:val="222222"/>
        </w:rPr>
        <w:t>ochetti</w:t>
      </w:r>
      <w:r w:rsidR="00F1392A" w:rsidRPr="003924DC">
        <w:rPr>
          <w:color w:val="222222"/>
        </w:rPr>
        <w:t>- Select</w:t>
      </w:r>
      <w:r w:rsidR="00AA4A0D">
        <w:rPr>
          <w:color w:val="222222"/>
        </w:rPr>
        <w:t>men’s Rep, Alec Bass,</w:t>
      </w:r>
      <w:r w:rsidR="00220DC5">
        <w:rPr>
          <w:color w:val="222222"/>
        </w:rPr>
        <w:t xml:space="preserve"> Adam Mini</w:t>
      </w:r>
      <w:r w:rsidR="00F1392A" w:rsidRPr="003924DC">
        <w:rPr>
          <w:color w:val="222222"/>
        </w:rPr>
        <w:t xml:space="preserve">- School Board Rep., Steve Bedard, </w:t>
      </w:r>
      <w:r w:rsidR="00220DC5">
        <w:rPr>
          <w:color w:val="222222"/>
        </w:rPr>
        <w:t>Rich Bakos</w:t>
      </w:r>
      <w:r w:rsidR="00F1392A" w:rsidRPr="003924DC">
        <w:rPr>
          <w:color w:val="222222"/>
        </w:rPr>
        <w:t>-Sawyer Lake Rep.</w:t>
      </w:r>
      <w:r w:rsidR="007C2522">
        <w:rPr>
          <w:color w:val="222222"/>
        </w:rPr>
        <w:t xml:space="preserve">, </w:t>
      </w:r>
      <w:r w:rsidR="00377C53">
        <w:rPr>
          <w:color w:val="222222"/>
        </w:rPr>
        <w:t xml:space="preserve">Joanne </w:t>
      </w:r>
      <w:proofErr w:type="spellStart"/>
      <w:r w:rsidR="00377C53">
        <w:rPr>
          <w:color w:val="222222"/>
        </w:rPr>
        <w:t>Melle</w:t>
      </w:r>
      <w:proofErr w:type="spellEnd"/>
      <w:r w:rsidR="00377C53">
        <w:rPr>
          <w:color w:val="222222"/>
        </w:rPr>
        <w:t xml:space="preserve">, Grace </w:t>
      </w:r>
      <w:proofErr w:type="spellStart"/>
      <w:r w:rsidR="00377C53">
        <w:rPr>
          <w:color w:val="222222"/>
        </w:rPr>
        <w:t>Sisti</w:t>
      </w:r>
      <w:proofErr w:type="spellEnd"/>
    </w:p>
    <w:p w14:paraId="23F5790E" w14:textId="77777777" w:rsidR="00784514" w:rsidRPr="003924DC" w:rsidRDefault="00784514" w:rsidP="005D3C00">
      <w:pPr>
        <w:spacing w:before="10" w:after="10" w:line="36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1392A" w14:paraId="061AFE6C" w14:textId="77777777" w:rsidTr="00F1392A">
        <w:trPr>
          <w:tblCellSpacing w:w="15" w:type="dxa"/>
        </w:trPr>
        <w:tc>
          <w:tcPr>
            <w:tcW w:w="0" w:type="auto"/>
            <w:vAlign w:val="center"/>
            <w:hideMark/>
          </w:tcPr>
          <w:p w14:paraId="629B97CA" w14:textId="643818F3" w:rsidR="00F1392A" w:rsidRDefault="003924DC" w:rsidP="005D3C00">
            <w:pPr>
              <w:spacing w:before="10" w:line="360" w:lineRule="auto"/>
            </w:pPr>
            <w:r w:rsidRPr="00975AF5">
              <w:t>Also present: Dani</w:t>
            </w:r>
            <w:r w:rsidR="00F1392A">
              <w:t>elle Bosco- recording Secretary</w:t>
            </w:r>
            <w:r w:rsidR="00AA4A0D">
              <w:t xml:space="preserve">, </w:t>
            </w:r>
            <w:r w:rsidR="00E462D5">
              <w:t xml:space="preserve">Patrick Bore- Town Administrator, </w:t>
            </w:r>
            <w:r w:rsidR="00C03A9E">
              <w:t>Paul</w:t>
            </w:r>
            <w:r w:rsidR="00220DC5">
              <w:t xml:space="preserve"> </w:t>
            </w:r>
            <w:r w:rsidR="00530583">
              <w:t>Perkins-Road Agent</w:t>
            </w:r>
          </w:p>
        </w:tc>
      </w:tr>
    </w:tbl>
    <w:p w14:paraId="549F2723" w14:textId="77777777" w:rsidR="00F1392A" w:rsidRDefault="00F1392A" w:rsidP="005D3C00">
      <w:pPr>
        <w:spacing w:before="10" w:after="10" w:line="360" w:lineRule="auto"/>
      </w:pPr>
    </w:p>
    <w:p w14:paraId="78AD4280" w14:textId="77777777" w:rsidR="00784514" w:rsidRDefault="00AA4A0D" w:rsidP="005D3C00">
      <w:pPr>
        <w:spacing w:before="10" w:after="10" w:line="360" w:lineRule="auto"/>
      </w:pPr>
      <w:r>
        <w:rPr>
          <w:b/>
        </w:rPr>
        <w:t>6:0</w:t>
      </w:r>
      <w:r w:rsidR="00077BB2">
        <w:rPr>
          <w:b/>
        </w:rPr>
        <w:t>0</w:t>
      </w:r>
      <w:r w:rsidR="00ED53E9" w:rsidRPr="003924DC">
        <w:rPr>
          <w:b/>
        </w:rPr>
        <w:t>pm</w:t>
      </w:r>
      <w:r w:rsidR="00ED53E9" w:rsidRPr="003924DC">
        <w:t xml:space="preserve"> </w:t>
      </w:r>
      <w:r w:rsidR="006C49BA" w:rsidRPr="003924DC">
        <w:rPr>
          <w:color w:val="222222"/>
        </w:rPr>
        <w:t xml:space="preserve">Chairman </w:t>
      </w:r>
      <w:r w:rsidR="00A60133">
        <w:rPr>
          <w:color w:val="222222"/>
        </w:rPr>
        <w:t>Brian Forst</w:t>
      </w:r>
      <w:r w:rsidR="006C49BA">
        <w:t xml:space="preserve"> </w:t>
      </w:r>
      <w:r w:rsidR="003924DC">
        <w:t>open</w:t>
      </w:r>
      <w:r w:rsidR="006C49BA">
        <w:t>ed</w:t>
      </w:r>
      <w:r w:rsidR="003924DC">
        <w:t xml:space="preserve"> up the meeting and led the </w:t>
      </w:r>
      <w:r w:rsidR="00ED53E9" w:rsidRPr="003924DC">
        <w:t>Pledge of Allegiance.</w:t>
      </w:r>
    </w:p>
    <w:p w14:paraId="08F253F9" w14:textId="5A835F3D" w:rsidR="00712747" w:rsidRDefault="00712747" w:rsidP="005D3C00">
      <w:pPr>
        <w:spacing w:before="10" w:after="10" w:line="360" w:lineRule="auto"/>
      </w:pPr>
    </w:p>
    <w:p w14:paraId="2BC45C29" w14:textId="72EE1BD2" w:rsidR="002E4514" w:rsidRPr="001E3CF9" w:rsidRDefault="000C50AB" w:rsidP="005D3C00">
      <w:pPr>
        <w:spacing w:before="10" w:after="10" w:line="360" w:lineRule="auto"/>
        <w:rPr>
          <w:b/>
          <w:bCs/>
          <w:u w:val="single"/>
        </w:rPr>
      </w:pPr>
      <w:r>
        <w:rPr>
          <w:b/>
          <w:bCs/>
          <w:u w:val="single"/>
        </w:rPr>
        <w:t xml:space="preserve">Public Works </w:t>
      </w:r>
      <w:r w:rsidR="00535F79">
        <w:rPr>
          <w:b/>
          <w:bCs/>
          <w:u w:val="single"/>
        </w:rPr>
        <w:t>Budget</w:t>
      </w:r>
    </w:p>
    <w:p w14:paraId="669984E7" w14:textId="7E490837" w:rsidR="00E06BBB" w:rsidRDefault="00500B80" w:rsidP="005D3C00">
      <w:pPr>
        <w:spacing w:before="10" w:after="10" w:line="360" w:lineRule="auto"/>
      </w:pPr>
      <w:r>
        <w:t xml:space="preserve">Mr. Perkins presented the operating budget for the </w:t>
      </w:r>
      <w:r w:rsidR="000C50AB">
        <w:t xml:space="preserve">Public Works </w:t>
      </w:r>
      <w:r>
        <w:t xml:space="preserve">Department. </w:t>
      </w:r>
      <w:r w:rsidR="0063530A">
        <w:t>Mr. Perkins s</w:t>
      </w:r>
      <w:r w:rsidR="00D34CCD">
        <w:t xml:space="preserve">aid the request is down </w:t>
      </w:r>
      <w:r w:rsidR="00BE4887">
        <w:t xml:space="preserve">on line 370 by </w:t>
      </w:r>
      <w:r w:rsidR="00D34CCD">
        <w:t>$2,</w:t>
      </w:r>
      <w:r w:rsidR="00BE4887">
        <w:t>1</w:t>
      </w:r>
      <w:r w:rsidR="00D34CCD">
        <w:t xml:space="preserve">00 </w:t>
      </w:r>
      <w:r w:rsidR="00BE4887">
        <w:t xml:space="preserve">due to a computer being replaced this year. </w:t>
      </w:r>
      <w:r w:rsidR="007757FA">
        <w:t>Mr. Perkins said line 663</w:t>
      </w:r>
      <w:r w:rsidR="00FD7339">
        <w:t xml:space="preserve"> should be $4,000 it is a mistake. Most lines have stayed the same as this year. </w:t>
      </w:r>
    </w:p>
    <w:p w14:paraId="52CD2F66" w14:textId="634F9AFD" w:rsidR="00E462D5" w:rsidRDefault="00342D66" w:rsidP="005D3C00">
      <w:pPr>
        <w:spacing w:before="10" w:after="10" w:line="360" w:lineRule="auto"/>
      </w:pPr>
      <w:r>
        <w:t>Mr. Bore said the</w:t>
      </w:r>
      <w:r w:rsidR="00B72317">
        <w:t>re are two positions that were budgeted for and not filled this year</w:t>
      </w:r>
      <w:r w:rsidR="005D1D02">
        <w:t xml:space="preserve">, one will be removed. </w:t>
      </w:r>
    </w:p>
    <w:p w14:paraId="7FF9D6B7" w14:textId="216C8D27" w:rsidR="0064296F" w:rsidRDefault="0064296F" w:rsidP="005D3C00">
      <w:pPr>
        <w:spacing w:before="10" w:after="10" w:line="360" w:lineRule="auto"/>
      </w:pPr>
      <w:r>
        <w:t xml:space="preserve">Chair </w:t>
      </w:r>
      <w:proofErr w:type="spellStart"/>
      <w:r>
        <w:t>Forst</w:t>
      </w:r>
      <w:proofErr w:type="spellEnd"/>
      <w:r>
        <w:t xml:space="preserve"> questioned is line </w:t>
      </w:r>
      <w:r w:rsidR="00014738">
        <w:t>669</w:t>
      </w:r>
      <w:r w:rsidR="0042106C">
        <w:t xml:space="preserve"> and 667</w:t>
      </w:r>
      <w:r w:rsidR="00F24487">
        <w:t xml:space="preserve"> should be one line and line </w:t>
      </w:r>
      <w:r w:rsidR="004E1D0C">
        <w:t xml:space="preserve">664 should be plural because its two machines. </w:t>
      </w:r>
    </w:p>
    <w:p w14:paraId="5C6FD739" w14:textId="0BFDC928" w:rsidR="00EB764C" w:rsidRDefault="00EB764C" w:rsidP="005D3C00">
      <w:pPr>
        <w:spacing w:before="10" w:after="10" w:line="360" w:lineRule="auto"/>
        <w:rPr>
          <w:b/>
          <w:bCs/>
        </w:rPr>
      </w:pPr>
      <w:r>
        <w:t xml:space="preserve">Mr. </w:t>
      </w:r>
      <w:proofErr w:type="spellStart"/>
      <w:r>
        <w:t>Bedard</w:t>
      </w:r>
      <w:proofErr w:type="spellEnd"/>
      <w:r>
        <w:t xml:space="preserve"> </w:t>
      </w:r>
      <w:r w:rsidR="00967CED">
        <w:t xml:space="preserve">questioned line 661 for the grader due to the difference between the actual and request. </w:t>
      </w:r>
      <w:r w:rsidR="00362280">
        <w:t xml:space="preserve">Mr. Perkins said there are still repairs that need to be done as well as costs that happen for new repairs. Chair </w:t>
      </w:r>
      <w:proofErr w:type="spellStart"/>
      <w:r w:rsidR="00362280">
        <w:t>Forst</w:t>
      </w:r>
      <w:proofErr w:type="spellEnd"/>
      <w:r w:rsidR="00362280">
        <w:t xml:space="preserve"> </w:t>
      </w:r>
      <w:r w:rsidR="00EB7151">
        <w:t xml:space="preserve">said it would be a good idea to set up </w:t>
      </w:r>
      <w:r w:rsidR="00362280">
        <w:t xml:space="preserve">CRF </w:t>
      </w:r>
      <w:r w:rsidR="00EB7151">
        <w:t xml:space="preserve">for repairs so it is not in the budget. Mr. </w:t>
      </w:r>
      <w:proofErr w:type="spellStart"/>
      <w:r w:rsidR="00EB7151">
        <w:t>B</w:t>
      </w:r>
      <w:r w:rsidR="005F4551">
        <w:t>a</w:t>
      </w:r>
      <w:r w:rsidR="003F499A">
        <w:t>kos</w:t>
      </w:r>
      <w:proofErr w:type="spellEnd"/>
      <w:r w:rsidR="003F499A">
        <w:t xml:space="preserve"> questioned if they can get insurance for equipment. </w:t>
      </w:r>
      <w:r w:rsidR="00C40D68">
        <w:t xml:space="preserve">Mr. Baiochetti said you pay a premium weather or not you need repairs. Mr. </w:t>
      </w:r>
      <w:proofErr w:type="spellStart"/>
      <w:r w:rsidR="00C40D68">
        <w:t>Bakos</w:t>
      </w:r>
      <w:proofErr w:type="spellEnd"/>
      <w:r w:rsidR="00C40D68">
        <w:t xml:space="preserve"> said it would be good to look into an analysis to see the cost benefit. </w:t>
      </w:r>
      <w:r w:rsidR="00486836">
        <w:t xml:space="preserve">Chair </w:t>
      </w:r>
      <w:proofErr w:type="spellStart"/>
      <w:r w:rsidR="00486836">
        <w:t>Forst</w:t>
      </w:r>
      <w:proofErr w:type="spellEnd"/>
      <w:r w:rsidR="00486836">
        <w:t xml:space="preserve"> said setting up a CRF for repairs will help </w:t>
      </w:r>
      <w:r w:rsidR="00486836">
        <w:lastRenderedPageBreak/>
        <w:t xml:space="preserve">when a large repair comes up. </w:t>
      </w:r>
      <w:r w:rsidR="00DC10DD" w:rsidRPr="008320A1">
        <w:rPr>
          <w:b/>
          <w:bCs/>
        </w:rPr>
        <w:t xml:space="preserve">Mr. </w:t>
      </w:r>
      <w:proofErr w:type="spellStart"/>
      <w:r w:rsidR="00DC10DD" w:rsidRPr="008320A1">
        <w:rPr>
          <w:b/>
          <w:bCs/>
        </w:rPr>
        <w:t>Bedard</w:t>
      </w:r>
      <w:proofErr w:type="spellEnd"/>
      <w:r w:rsidR="00DC10DD" w:rsidRPr="008320A1">
        <w:rPr>
          <w:b/>
          <w:bCs/>
        </w:rPr>
        <w:t xml:space="preserve"> made a motion</w:t>
      </w:r>
      <w:r w:rsidR="008A4F1F">
        <w:rPr>
          <w:b/>
          <w:bCs/>
        </w:rPr>
        <w:t xml:space="preserve"> to advise the Selectmen to establish a Non</w:t>
      </w:r>
      <w:r w:rsidR="00503659">
        <w:rPr>
          <w:b/>
          <w:bCs/>
        </w:rPr>
        <w:t>-</w:t>
      </w:r>
      <w:r w:rsidR="008A4F1F">
        <w:rPr>
          <w:b/>
          <w:bCs/>
        </w:rPr>
        <w:t xml:space="preserve">Capital Reserve </w:t>
      </w:r>
      <w:r w:rsidR="007025AE">
        <w:rPr>
          <w:b/>
          <w:bCs/>
        </w:rPr>
        <w:t xml:space="preserve">Warrant Article for Repairs and </w:t>
      </w:r>
      <w:r w:rsidR="00503659">
        <w:rPr>
          <w:b/>
          <w:bCs/>
        </w:rPr>
        <w:t>Maintenance</w:t>
      </w:r>
      <w:r w:rsidR="007025AE">
        <w:rPr>
          <w:b/>
          <w:bCs/>
        </w:rPr>
        <w:t xml:space="preserve"> of the Highway Department with the Board </w:t>
      </w:r>
      <w:proofErr w:type="gramStart"/>
      <w:r w:rsidR="007025AE">
        <w:rPr>
          <w:b/>
          <w:bCs/>
        </w:rPr>
        <w:t>Of</w:t>
      </w:r>
      <w:proofErr w:type="gramEnd"/>
      <w:r w:rsidR="007025AE">
        <w:rPr>
          <w:b/>
          <w:bCs/>
        </w:rPr>
        <w:t xml:space="preserve"> </w:t>
      </w:r>
      <w:r w:rsidR="00204ABA">
        <w:rPr>
          <w:b/>
          <w:bCs/>
        </w:rPr>
        <w:t>Selectmen</w:t>
      </w:r>
      <w:r w:rsidR="007025AE">
        <w:rPr>
          <w:b/>
          <w:bCs/>
        </w:rPr>
        <w:t xml:space="preserve"> as agents to expend</w:t>
      </w:r>
      <w:r w:rsidR="00DC10DD" w:rsidRPr="008320A1">
        <w:rPr>
          <w:b/>
          <w:bCs/>
        </w:rPr>
        <w:t xml:space="preserve">, seconded by Mr. </w:t>
      </w:r>
      <w:proofErr w:type="spellStart"/>
      <w:r w:rsidR="00DC10DD" w:rsidRPr="008320A1">
        <w:rPr>
          <w:b/>
          <w:bCs/>
        </w:rPr>
        <w:t>Bako</w:t>
      </w:r>
      <w:r w:rsidR="008320A1">
        <w:rPr>
          <w:b/>
          <w:bCs/>
        </w:rPr>
        <w:t>s</w:t>
      </w:r>
      <w:proofErr w:type="spellEnd"/>
      <w:r w:rsidR="004A3AEF">
        <w:rPr>
          <w:b/>
          <w:bCs/>
        </w:rPr>
        <w:t xml:space="preserve">. All in favor. </w:t>
      </w:r>
    </w:p>
    <w:p w14:paraId="75D47DB0" w14:textId="44BDF5BC" w:rsidR="007A7AB2" w:rsidRDefault="007A7AB2" w:rsidP="005D3C00">
      <w:pPr>
        <w:spacing w:before="10" w:after="10" w:line="360" w:lineRule="auto"/>
        <w:rPr>
          <w:b/>
          <w:bCs/>
        </w:rPr>
      </w:pPr>
    </w:p>
    <w:p w14:paraId="4688F527" w14:textId="5D5EB59F" w:rsidR="007A7AB2" w:rsidRDefault="007A7AB2" w:rsidP="005D3C00">
      <w:pPr>
        <w:spacing w:before="10" w:after="10" w:line="360" w:lineRule="auto"/>
        <w:rPr>
          <w:b/>
          <w:bCs/>
          <w:u w:val="single"/>
        </w:rPr>
      </w:pPr>
      <w:r w:rsidRPr="00204ABA">
        <w:rPr>
          <w:b/>
          <w:bCs/>
          <w:u w:val="single"/>
        </w:rPr>
        <w:t>Highway &amp; Streets</w:t>
      </w:r>
    </w:p>
    <w:p w14:paraId="156A7E30" w14:textId="5D2263BB" w:rsidR="00204ABA" w:rsidRDefault="00204ABA" w:rsidP="005D3C00">
      <w:pPr>
        <w:spacing w:before="10" w:after="10" w:line="360" w:lineRule="auto"/>
      </w:pPr>
      <w:r>
        <w:t xml:space="preserve">Mr. Perkins said there are no major changes. Chair </w:t>
      </w:r>
      <w:proofErr w:type="spellStart"/>
      <w:r>
        <w:t>Forst</w:t>
      </w:r>
      <w:proofErr w:type="spellEnd"/>
      <w:r>
        <w:t xml:space="preserve"> said the</w:t>
      </w:r>
      <w:r w:rsidR="00AD0B7A">
        <w:t xml:space="preserve">re was a lot of discussion last budget season about the Town </w:t>
      </w:r>
      <w:proofErr w:type="gramStart"/>
      <w:r w:rsidR="00AD0B7A">
        <w:t>Of</w:t>
      </w:r>
      <w:proofErr w:type="gramEnd"/>
      <w:r w:rsidR="00AD0B7A">
        <w:t xml:space="preserve"> Loudon plowing a portion of the road and questioned the cost difference between if we do it or let them. Mr. Perkins said he doesn’t have the numbers in front of him but it would cost more for Gilmanton to plow the small section of road. </w:t>
      </w:r>
    </w:p>
    <w:p w14:paraId="0B58DB92" w14:textId="3DF246A0" w:rsidR="00443762" w:rsidRDefault="00443762" w:rsidP="005D3C00">
      <w:pPr>
        <w:spacing w:before="10" w:after="10" w:line="360" w:lineRule="auto"/>
      </w:pPr>
    </w:p>
    <w:p w14:paraId="128C4C62" w14:textId="296E8ADD" w:rsidR="00443762" w:rsidRDefault="00443762" w:rsidP="005D3C00">
      <w:pPr>
        <w:spacing w:before="10" w:after="10" w:line="360" w:lineRule="auto"/>
        <w:rPr>
          <w:b/>
          <w:bCs/>
          <w:u w:val="single"/>
        </w:rPr>
      </w:pPr>
      <w:r w:rsidRPr="005653A9">
        <w:rPr>
          <w:b/>
          <w:bCs/>
          <w:u w:val="single"/>
        </w:rPr>
        <w:t>Road Betterment</w:t>
      </w:r>
    </w:p>
    <w:p w14:paraId="10D20F43" w14:textId="4D5A0263" w:rsidR="005653A9" w:rsidRDefault="005653A9" w:rsidP="005D3C00">
      <w:pPr>
        <w:spacing w:before="10" w:after="10" w:line="360" w:lineRule="auto"/>
      </w:pPr>
      <w:r>
        <w:t>Mr. Perkins said the Town portion stayed the same and the State hasn’t been set.</w:t>
      </w:r>
    </w:p>
    <w:p w14:paraId="111A5D38" w14:textId="65AE582E" w:rsidR="005653A9" w:rsidRDefault="005653A9" w:rsidP="005D3C00">
      <w:pPr>
        <w:spacing w:before="10" w:after="10" w:line="360" w:lineRule="auto"/>
      </w:pPr>
    </w:p>
    <w:p w14:paraId="6C79B772" w14:textId="6A823E14" w:rsidR="005653A9" w:rsidRDefault="00A76312" w:rsidP="005D3C00">
      <w:pPr>
        <w:spacing w:before="10" w:after="10" w:line="360" w:lineRule="auto"/>
      </w:pPr>
      <w:r>
        <w:rPr>
          <w:b/>
          <w:bCs/>
          <w:u w:val="single"/>
        </w:rPr>
        <w:t>Street Lighting</w:t>
      </w:r>
    </w:p>
    <w:p w14:paraId="7AE28BD2" w14:textId="2C63570F" w:rsidR="00A76312" w:rsidRDefault="00A76312" w:rsidP="005D3C00">
      <w:pPr>
        <w:spacing w:before="10" w:after="10" w:line="360" w:lineRule="auto"/>
      </w:pPr>
      <w:r>
        <w:t>Mr. Perkins said there was no changes.</w:t>
      </w:r>
    </w:p>
    <w:p w14:paraId="74852057" w14:textId="49B28590" w:rsidR="00901B6E" w:rsidRDefault="00901B6E" w:rsidP="005D3C00">
      <w:pPr>
        <w:spacing w:before="10" w:after="10" w:line="360" w:lineRule="auto"/>
      </w:pPr>
      <w:r>
        <w:t xml:space="preserve">Mr. </w:t>
      </w:r>
      <w:proofErr w:type="spellStart"/>
      <w:r>
        <w:t>Bakos</w:t>
      </w:r>
      <w:proofErr w:type="spellEnd"/>
      <w:r>
        <w:t xml:space="preserve"> said Sawyer Lake has 1.8 miles worth of the Towns Road and the</w:t>
      </w:r>
      <w:r w:rsidR="008E2A1F">
        <w:t xml:space="preserve">y are wondering if there can be any road improvements. Chair </w:t>
      </w:r>
      <w:proofErr w:type="spellStart"/>
      <w:r w:rsidR="008E2A1F">
        <w:t>Forst</w:t>
      </w:r>
      <w:proofErr w:type="spellEnd"/>
      <w:r w:rsidR="008E2A1F">
        <w:t xml:space="preserve"> said this needs to be discussed with the Selectmen. </w:t>
      </w:r>
    </w:p>
    <w:p w14:paraId="60BAB569" w14:textId="2CDF1BD2" w:rsidR="000204CF" w:rsidRDefault="000204CF" w:rsidP="005D3C00">
      <w:pPr>
        <w:spacing w:before="10" w:after="10" w:line="360" w:lineRule="auto"/>
      </w:pPr>
    </w:p>
    <w:p w14:paraId="063B20D5" w14:textId="7D27842C" w:rsidR="007D4653" w:rsidRPr="007D4653" w:rsidRDefault="007D4653" w:rsidP="005D3C00">
      <w:pPr>
        <w:spacing w:before="10" w:after="10" w:line="360" w:lineRule="auto"/>
        <w:rPr>
          <w:b/>
          <w:bCs/>
          <w:u w:val="single"/>
        </w:rPr>
      </w:pPr>
      <w:r w:rsidRPr="007D4653">
        <w:rPr>
          <w:b/>
          <w:bCs/>
          <w:u w:val="single"/>
        </w:rPr>
        <w:t>Warrant Articles</w:t>
      </w:r>
    </w:p>
    <w:p w14:paraId="341E1451" w14:textId="2B35DE10" w:rsidR="00E06532" w:rsidRDefault="00903FEF" w:rsidP="005D3C00">
      <w:pPr>
        <w:spacing w:before="10" w:after="10" w:line="360" w:lineRule="auto"/>
      </w:pPr>
      <w:r>
        <w:t xml:space="preserve">Mr. Perkins said he has to replace </w:t>
      </w:r>
      <w:r w:rsidR="008B5861">
        <w:t>a 1 ton and ha</w:t>
      </w:r>
      <w:r w:rsidR="002E0C5E">
        <w:t>s</w:t>
      </w:r>
      <w:r w:rsidR="008B5861">
        <w:t xml:space="preserve"> received </w:t>
      </w:r>
      <w:r w:rsidR="006A77E0">
        <w:t>one quote for around $</w:t>
      </w:r>
      <w:r w:rsidR="00E06532">
        <w:t>198,000.</w:t>
      </w:r>
    </w:p>
    <w:p w14:paraId="0561F456" w14:textId="6C87D447" w:rsidR="00E06532" w:rsidRPr="00A76312" w:rsidRDefault="00E06532" w:rsidP="005D3C00">
      <w:pPr>
        <w:spacing w:before="10" w:after="10" w:line="360" w:lineRule="auto"/>
      </w:pPr>
      <w:r>
        <w:t>Mr. Perkins would like to fund a CRF for $7</w:t>
      </w:r>
      <w:r w:rsidR="00A14D5B">
        <w:t>0,000</w:t>
      </w:r>
      <w:r w:rsidR="0036670E">
        <w:t xml:space="preserve"> for Heavy Equipment Replacement. </w:t>
      </w:r>
    </w:p>
    <w:p w14:paraId="1391A0B1" w14:textId="4304EF41" w:rsidR="00F127EC" w:rsidRDefault="00F127EC" w:rsidP="005D3C00">
      <w:pPr>
        <w:spacing w:before="10" w:after="10" w:line="360" w:lineRule="auto"/>
      </w:pPr>
    </w:p>
    <w:p w14:paraId="2F5B6583" w14:textId="5191B9C9" w:rsidR="002252F9" w:rsidRDefault="00DD27E0" w:rsidP="005D3C00">
      <w:pPr>
        <w:spacing w:before="10" w:after="10" w:line="360" w:lineRule="auto"/>
      </w:pPr>
      <w:r>
        <w:t xml:space="preserve">Mr. Bore questioned the </w:t>
      </w:r>
      <w:r w:rsidR="005A58EE">
        <w:t>number</w:t>
      </w:r>
      <w:r>
        <w:t xml:space="preserve"> of employees</w:t>
      </w:r>
      <w:r w:rsidR="003951ED">
        <w:t xml:space="preserve"> he would like to have staffed. Mr. Perkins said he feels they will be fully staffed once they hire a forema</w:t>
      </w:r>
      <w:r w:rsidR="005A58EE">
        <w:t xml:space="preserve">n. </w:t>
      </w:r>
    </w:p>
    <w:p w14:paraId="56E23C80" w14:textId="77777777" w:rsidR="002252F9" w:rsidRDefault="002252F9" w:rsidP="005D3C00">
      <w:pPr>
        <w:spacing w:before="10" w:after="10" w:line="360" w:lineRule="auto"/>
      </w:pPr>
    </w:p>
    <w:p w14:paraId="658FCCAC" w14:textId="4A4EA60F" w:rsidR="00F127EC" w:rsidRDefault="00B377D9" w:rsidP="005D3C00">
      <w:pPr>
        <w:spacing w:before="10" w:after="10" w:line="360" w:lineRule="auto"/>
        <w:rPr>
          <w:b/>
          <w:bCs/>
          <w:u w:val="single"/>
        </w:rPr>
      </w:pPr>
      <w:r>
        <w:rPr>
          <w:b/>
          <w:bCs/>
          <w:u w:val="single"/>
        </w:rPr>
        <w:t>Transfer Station</w:t>
      </w:r>
    </w:p>
    <w:p w14:paraId="02BCF5E9" w14:textId="344B1BCC" w:rsidR="00D61FC4" w:rsidRDefault="004E377B" w:rsidP="005D3C00">
      <w:pPr>
        <w:spacing w:before="10" w:after="10" w:line="360" w:lineRule="auto"/>
      </w:pPr>
      <w:r>
        <w:t xml:space="preserve">Mr. </w:t>
      </w:r>
      <w:proofErr w:type="spellStart"/>
      <w:r>
        <w:t>Nason</w:t>
      </w:r>
      <w:proofErr w:type="spellEnd"/>
      <w:r>
        <w:t xml:space="preserve"> presented the Transfer Station Budget. </w:t>
      </w:r>
      <w:r w:rsidR="006B4E6E">
        <w:t xml:space="preserve">Mr. </w:t>
      </w:r>
      <w:proofErr w:type="spellStart"/>
      <w:r w:rsidR="00590206">
        <w:t>Nason</w:t>
      </w:r>
      <w:proofErr w:type="spellEnd"/>
      <w:r w:rsidR="006B4E6E">
        <w:t xml:space="preserve"> said l</w:t>
      </w:r>
      <w:r w:rsidR="00C01F30">
        <w:t>ine 370</w:t>
      </w:r>
      <w:r w:rsidR="002C7F4E">
        <w:t xml:space="preserve"> went down because a computer was supposed to be replaced </w:t>
      </w:r>
      <w:r w:rsidR="00452221">
        <w:t xml:space="preserve">this </w:t>
      </w:r>
      <w:r w:rsidR="002C7F4E">
        <w:t xml:space="preserve">year. </w:t>
      </w:r>
      <w:r w:rsidR="001239B6">
        <w:t xml:space="preserve">Mr. </w:t>
      </w:r>
      <w:proofErr w:type="spellStart"/>
      <w:r w:rsidR="00590206">
        <w:t>Nason</w:t>
      </w:r>
      <w:proofErr w:type="spellEnd"/>
      <w:r w:rsidR="001239B6">
        <w:t xml:space="preserve"> said he went on the skid steer line because he needs different tires. </w:t>
      </w:r>
      <w:r w:rsidR="00226D9B">
        <w:t xml:space="preserve">Mr. </w:t>
      </w:r>
      <w:proofErr w:type="spellStart"/>
      <w:r w:rsidR="00590206">
        <w:t>Nason</w:t>
      </w:r>
      <w:proofErr w:type="spellEnd"/>
      <w:r w:rsidR="00226D9B">
        <w:t xml:space="preserve"> received a quote on repairing the bailer </w:t>
      </w:r>
      <w:r w:rsidR="00190287">
        <w:t>and increased the line</w:t>
      </w:r>
      <w:r w:rsidR="00853FD0">
        <w:t xml:space="preserve"> by $12,000</w:t>
      </w:r>
      <w:r w:rsidR="00190287">
        <w:t xml:space="preserve">. </w:t>
      </w:r>
      <w:r w:rsidR="00164FB8">
        <w:t xml:space="preserve">Line 800 increased </w:t>
      </w:r>
      <w:r w:rsidR="007449D2">
        <w:t xml:space="preserve">by $20,907 </w:t>
      </w:r>
      <w:r w:rsidR="00164FB8">
        <w:t>due to contract as well as demo</w:t>
      </w:r>
      <w:r w:rsidR="00CD6777">
        <w:t xml:space="preserve"> line 801 by $5,061</w:t>
      </w:r>
      <w:r w:rsidR="00853FD0">
        <w:t xml:space="preserve">. </w:t>
      </w:r>
    </w:p>
    <w:p w14:paraId="73C5A9D4" w14:textId="072C5F32" w:rsidR="00D55CD1" w:rsidRDefault="00F75F18" w:rsidP="005D3C00">
      <w:pPr>
        <w:spacing w:before="10" w:after="10" w:line="360" w:lineRule="auto"/>
      </w:pPr>
      <w:r>
        <w:lastRenderedPageBreak/>
        <w:t xml:space="preserve">Chair </w:t>
      </w:r>
      <w:proofErr w:type="spellStart"/>
      <w:r>
        <w:t>Forst</w:t>
      </w:r>
      <w:proofErr w:type="spellEnd"/>
      <w:r>
        <w:t xml:space="preserve"> questioned if they are collecting enough revenue to cover cost on items. Mr. </w:t>
      </w:r>
      <w:proofErr w:type="spellStart"/>
      <w:r>
        <w:t>Nason</w:t>
      </w:r>
      <w:proofErr w:type="spellEnd"/>
      <w:r>
        <w:t xml:space="preserve"> said they are getting closer and hope to do better.</w:t>
      </w:r>
      <w:r w:rsidR="00590206">
        <w:t xml:space="preserve"> </w:t>
      </w:r>
      <w:r w:rsidR="00806231">
        <w:t xml:space="preserve">Mr. </w:t>
      </w:r>
      <w:proofErr w:type="spellStart"/>
      <w:r w:rsidR="00806231">
        <w:t>Nason</w:t>
      </w:r>
      <w:proofErr w:type="spellEnd"/>
      <w:r w:rsidR="00806231">
        <w:t xml:space="preserve"> said he needs </w:t>
      </w:r>
      <w:r w:rsidR="00960D48">
        <w:t xml:space="preserve">an excavator to crush the debris. Ms. </w:t>
      </w:r>
      <w:proofErr w:type="spellStart"/>
      <w:r w:rsidR="00960D48">
        <w:t>Sisti</w:t>
      </w:r>
      <w:proofErr w:type="spellEnd"/>
      <w:r w:rsidR="00960D48">
        <w:t xml:space="preserve"> said</w:t>
      </w:r>
      <w:r w:rsidR="00764B5D">
        <w:t xml:space="preserve"> there are three options, get the equipment needed, raise the prices or stop accepting these.</w:t>
      </w:r>
      <w:r w:rsidR="00160351">
        <w:t xml:space="preserve"> </w:t>
      </w:r>
    </w:p>
    <w:p w14:paraId="40E1CDEB" w14:textId="77777777" w:rsidR="00974420" w:rsidRDefault="00974420" w:rsidP="005D3C00">
      <w:pPr>
        <w:spacing w:before="10" w:after="10" w:line="360" w:lineRule="auto"/>
      </w:pPr>
    </w:p>
    <w:p w14:paraId="6D557D0F" w14:textId="124F029D" w:rsidR="001B39D9" w:rsidRDefault="008362A4" w:rsidP="005D3C00">
      <w:pPr>
        <w:spacing w:before="10" w:after="10" w:line="360" w:lineRule="auto"/>
      </w:pPr>
      <w:r>
        <w:t xml:space="preserve">Chair </w:t>
      </w:r>
      <w:proofErr w:type="spellStart"/>
      <w:r>
        <w:t>Forst</w:t>
      </w:r>
      <w:proofErr w:type="spellEnd"/>
      <w:r>
        <w:t xml:space="preserve"> said there is money in a CRF that c</w:t>
      </w:r>
      <w:r w:rsidR="002878DA">
        <w:t>ould</w:t>
      </w:r>
      <w:r>
        <w:t xml:space="preserve"> </w:t>
      </w:r>
      <w:r w:rsidR="00974420">
        <w:t xml:space="preserve">be used to </w:t>
      </w:r>
      <w:r w:rsidR="00367D78">
        <w:t>refurbish</w:t>
      </w:r>
      <w:r w:rsidR="00974420">
        <w:t xml:space="preserve"> the bailer and remove it from the operating budget. </w:t>
      </w:r>
      <w:r w:rsidR="0019422F">
        <w:t xml:space="preserve">Mr. Bore said it is labeled replacement fund. Chair </w:t>
      </w:r>
      <w:proofErr w:type="spellStart"/>
      <w:r w:rsidR="0019422F">
        <w:t>Forst</w:t>
      </w:r>
      <w:proofErr w:type="spellEnd"/>
      <w:r w:rsidR="0019422F">
        <w:t xml:space="preserve"> said it would be good to look into if it can be used to refurbish.</w:t>
      </w:r>
      <w:r w:rsidR="00367D78">
        <w:t xml:space="preserve"> </w:t>
      </w:r>
    </w:p>
    <w:p w14:paraId="20AD2708" w14:textId="0BA45553" w:rsidR="005D54F4" w:rsidRDefault="005D54F4" w:rsidP="005D3C00">
      <w:pPr>
        <w:spacing w:before="10" w:after="10" w:line="360" w:lineRule="auto"/>
      </w:pPr>
    </w:p>
    <w:p w14:paraId="3A6A19D5" w14:textId="7790E61D" w:rsidR="005D54F4" w:rsidRPr="00907215" w:rsidRDefault="005D54F4" w:rsidP="005D3C00">
      <w:pPr>
        <w:spacing w:before="10" w:after="10" w:line="360" w:lineRule="auto"/>
        <w:rPr>
          <w:b/>
          <w:bCs/>
          <w:u w:val="single"/>
        </w:rPr>
      </w:pPr>
      <w:r w:rsidRPr="00907215">
        <w:rPr>
          <w:b/>
          <w:bCs/>
          <w:u w:val="single"/>
        </w:rPr>
        <w:t xml:space="preserve">Committee </w:t>
      </w:r>
      <w:r w:rsidR="00907215" w:rsidRPr="00907215">
        <w:rPr>
          <w:b/>
          <w:bCs/>
          <w:u w:val="single"/>
        </w:rPr>
        <w:t>Discussion</w:t>
      </w:r>
      <w:r w:rsidRPr="00907215">
        <w:rPr>
          <w:b/>
          <w:bCs/>
          <w:u w:val="single"/>
        </w:rPr>
        <w:t xml:space="preserve"> </w:t>
      </w:r>
    </w:p>
    <w:p w14:paraId="28EB524C" w14:textId="7D25AA1D" w:rsidR="00A90971" w:rsidRDefault="00AD057E" w:rsidP="00AD057E">
      <w:pPr>
        <w:pStyle w:val="ListParagraph"/>
        <w:numPr>
          <w:ilvl w:val="0"/>
          <w:numId w:val="10"/>
        </w:numPr>
        <w:spacing w:before="10" w:after="10" w:line="360" w:lineRule="auto"/>
      </w:pPr>
      <w:r>
        <w:t xml:space="preserve">Mr. </w:t>
      </w:r>
      <w:proofErr w:type="spellStart"/>
      <w:r>
        <w:t>Bedard</w:t>
      </w:r>
      <w:proofErr w:type="spellEnd"/>
      <w:r>
        <w:t xml:space="preserve"> said the Budget Committee approved the remodel of the Old Town Building and was approved by </w:t>
      </w:r>
      <w:r w:rsidR="00B71258">
        <w:t xml:space="preserve">voters. Mr. </w:t>
      </w:r>
      <w:proofErr w:type="spellStart"/>
      <w:r w:rsidR="00B71258">
        <w:t>Bedard</w:t>
      </w:r>
      <w:proofErr w:type="spellEnd"/>
      <w:r w:rsidR="00B71258">
        <w:t xml:space="preserve"> said the money was removed and returned for the taxpayers. </w:t>
      </w:r>
      <w:r w:rsidR="00813890">
        <w:t xml:space="preserve">Mr. Bore said the Selectmen </w:t>
      </w:r>
      <w:r w:rsidR="00CD6465">
        <w:t xml:space="preserve">were granted special </w:t>
      </w:r>
      <w:r w:rsidR="008E3A56">
        <w:t>authority under emergency 56</w:t>
      </w:r>
      <w:r w:rsidR="00791E78">
        <w:t xml:space="preserve"> to use funds</w:t>
      </w:r>
      <w:r w:rsidR="000A3B7D">
        <w:t xml:space="preserve"> that were appropriated. Mr. Bore said the Board </w:t>
      </w:r>
      <w:r w:rsidR="00945BE7">
        <w:t>had two options, to</w:t>
      </w:r>
      <w:r w:rsidR="000A3B7D">
        <w:t xml:space="preserve"> recommend the same</w:t>
      </w:r>
      <w:r w:rsidR="005722EA">
        <w:t xml:space="preserve"> warrant article </w:t>
      </w:r>
      <w:r w:rsidR="00945BE7">
        <w:t xml:space="preserve">next year </w:t>
      </w:r>
      <w:r w:rsidR="005722EA">
        <w:t xml:space="preserve">or they can re-apply </w:t>
      </w:r>
      <w:r w:rsidR="00945BE7">
        <w:t xml:space="preserve">for the L-Chip grant that was denied and have the warrant article again this year. Mr. Bore said the Selectmen thought it would be best to wait until next year and determine why the L-Chip grant was denied. </w:t>
      </w:r>
    </w:p>
    <w:p w14:paraId="1FFB54A1" w14:textId="51D09F36" w:rsidR="00AF4481" w:rsidRDefault="00FA3E72" w:rsidP="00D62A4E">
      <w:pPr>
        <w:pStyle w:val="ListParagraph"/>
        <w:numPr>
          <w:ilvl w:val="0"/>
          <w:numId w:val="10"/>
        </w:numPr>
        <w:spacing w:before="10" w:after="10" w:line="360" w:lineRule="auto"/>
      </w:pPr>
      <w:r>
        <w:t xml:space="preserve">Mr. </w:t>
      </w:r>
      <w:proofErr w:type="spellStart"/>
      <w:r>
        <w:t>Bakos</w:t>
      </w:r>
      <w:proofErr w:type="spellEnd"/>
      <w:r>
        <w:t xml:space="preserve"> </w:t>
      </w:r>
      <w:r w:rsidR="00063ADD">
        <w:t xml:space="preserve">said when he was on the budget committee before all budgets were presented earlier. Mrs. Kirby said the budget presentations look complete. Mr. </w:t>
      </w:r>
      <w:proofErr w:type="spellStart"/>
      <w:r w:rsidR="00063ADD">
        <w:t>Bakos</w:t>
      </w:r>
      <w:proofErr w:type="spellEnd"/>
      <w:r w:rsidR="00063ADD">
        <w:t xml:space="preserve"> said they are missing salaries. Ms. </w:t>
      </w:r>
      <w:proofErr w:type="spellStart"/>
      <w:r w:rsidR="00063ADD">
        <w:t>Sisi</w:t>
      </w:r>
      <w:proofErr w:type="spellEnd"/>
      <w:r w:rsidR="00063ADD">
        <w:t xml:space="preserve"> said this is the first year they haven’t seen salaries on the budget. </w:t>
      </w:r>
      <w:r w:rsidR="004627B6">
        <w:t xml:space="preserve">Mr. Baiocchetti said </w:t>
      </w:r>
      <w:r w:rsidR="006C6717">
        <w:t>they will have salaries for the budget at the December 2</w:t>
      </w:r>
      <w:r w:rsidR="006C6717" w:rsidRPr="00AF4481">
        <w:rPr>
          <w:vertAlign w:val="superscript"/>
        </w:rPr>
        <w:t>nd</w:t>
      </w:r>
      <w:r w:rsidR="006C6717">
        <w:t xml:space="preserve"> meeting.</w:t>
      </w:r>
      <w:r w:rsidR="002A12B4">
        <w:t xml:space="preserve"> Mr. Bore said there is a 6.4% increase on insurance.</w:t>
      </w:r>
      <w:r w:rsidR="00920A2C">
        <w:t xml:space="preserve"> Mr. </w:t>
      </w:r>
      <w:proofErr w:type="spellStart"/>
      <w:r w:rsidR="00920A2C">
        <w:t>Bakos</w:t>
      </w:r>
      <w:proofErr w:type="spellEnd"/>
      <w:r w:rsidR="00920A2C">
        <w:t xml:space="preserve"> </w:t>
      </w:r>
      <w:r w:rsidR="00BD778A">
        <w:t>suggested</w:t>
      </w:r>
      <w:r w:rsidR="00920A2C">
        <w:t xml:space="preserve"> looking for </w:t>
      </w:r>
      <w:r w:rsidR="002A12B4">
        <w:t xml:space="preserve">a decrease in benefits. </w:t>
      </w:r>
    </w:p>
    <w:p w14:paraId="614ADAF6" w14:textId="75C555E5" w:rsidR="005D062B" w:rsidRPr="00F068D5" w:rsidRDefault="00ED53E9" w:rsidP="00AF4481">
      <w:pPr>
        <w:spacing w:before="10" w:after="10" w:line="360" w:lineRule="auto"/>
        <w:ind w:left="360"/>
      </w:pPr>
      <w:r w:rsidRPr="00AF4481">
        <w:rPr>
          <w:b/>
        </w:rPr>
        <w:t>Adjournment:</w:t>
      </w:r>
      <w:r w:rsidR="00296440" w:rsidRPr="00F068D5">
        <w:t xml:space="preserve">  </w:t>
      </w:r>
      <w:r w:rsidR="005D3C00" w:rsidRPr="00F068D5">
        <w:t>Mr</w:t>
      </w:r>
      <w:r w:rsidR="00E96E64" w:rsidRPr="00F068D5">
        <w:t xml:space="preserve">. </w:t>
      </w:r>
      <w:r w:rsidR="00AB1B81">
        <w:t>Baiocchetti</w:t>
      </w:r>
      <w:r w:rsidR="00F43FAD">
        <w:t xml:space="preserve"> </w:t>
      </w:r>
      <w:r w:rsidR="005329A1" w:rsidRPr="00F068D5">
        <w:t xml:space="preserve">made a motion to adjourn at </w:t>
      </w:r>
      <w:r w:rsidR="001B40B9" w:rsidRPr="00F068D5">
        <w:t>8</w:t>
      </w:r>
      <w:r w:rsidR="00077BB2" w:rsidRPr="00F068D5">
        <w:t>:</w:t>
      </w:r>
      <w:r w:rsidR="008F2218">
        <w:t>30</w:t>
      </w:r>
      <w:r w:rsidR="00077BB2" w:rsidRPr="00F068D5">
        <w:t xml:space="preserve">, </w:t>
      </w:r>
      <w:r w:rsidRPr="00F068D5">
        <w:t xml:space="preserve">seconded by </w:t>
      </w:r>
      <w:r w:rsidR="005329A1" w:rsidRPr="00F068D5">
        <w:t xml:space="preserve">Mr. </w:t>
      </w:r>
      <w:r w:rsidR="00D2709C">
        <w:t>Bass</w:t>
      </w:r>
      <w:r w:rsidR="00077BB2" w:rsidRPr="00F068D5">
        <w:t>; All were in favor.</w:t>
      </w:r>
      <w:r w:rsidRPr="00F068D5">
        <w:t xml:space="preserve"> </w:t>
      </w:r>
    </w:p>
    <w:p w14:paraId="0FBF0B9A" w14:textId="77777777" w:rsidR="005C0AA8" w:rsidRPr="00F068D5" w:rsidRDefault="005C0AA8" w:rsidP="005C0AA8">
      <w:pPr>
        <w:spacing w:before="10" w:after="10" w:line="360" w:lineRule="auto"/>
      </w:pPr>
    </w:p>
    <w:p w14:paraId="2F2CCC91" w14:textId="77777777" w:rsidR="00784514" w:rsidRPr="00F068D5" w:rsidRDefault="00ED53E9" w:rsidP="005D3C00">
      <w:pPr>
        <w:spacing w:before="10" w:after="10" w:line="360" w:lineRule="auto"/>
        <w:ind w:left="1440" w:hanging="1440"/>
        <w:jc w:val="both"/>
      </w:pPr>
      <w:r w:rsidRPr="00F068D5">
        <w:t>Respectfully Submitted,</w:t>
      </w:r>
    </w:p>
    <w:p w14:paraId="64B0A44D" w14:textId="77777777" w:rsidR="00784514" w:rsidRPr="00F068D5" w:rsidRDefault="00784514" w:rsidP="005D3C00">
      <w:pPr>
        <w:spacing w:before="10" w:after="10" w:line="360" w:lineRule="auto"/>
        <w:jc w:val="both"/>
      </w:pPr>
    </w:p>
    <w:p w14:paraId="679BFEB4" w14:textId="77777777" w:rsidR="00784514" w:rsidRPr="00F068D5" w:rsidRDefault="00ED53E9" w:rsidP="005D3C00">
      <w:pPr>
        <w:spacing w:before="10" w:after="10" w:line="360" w:lineRule="auto"/>
        <w:jc w:val="both"/>
      </w:pPr>
      <w:r w:rsidRPr="00F068D5">
        <w:t xml:space="preserve">_______________________ </w:t>
      </w:r>
    </w:p>
    <w:p w14:paraId="66872C56" w14:textId="77777777" w:rsidR="00784514" w:rsidRPr="00F068D5" w:rsidRDefault="00ED53E9" w:rsidP="005D3C00">
      <w:pPr>
        <w:spacing w:before="10" w:after="10" w:line="360" w:lineRule="auto"/>
        <w:jc w:val="both"/>
      </w:pPr>
      <w:r w:rsidRPr="00F068D5">
        <w:t>Danielle Bosco</w:t>
      </w:r>
    </w:p>
    <w:p w14:paraId="6ABCBD20" w14:textId="77777777" w:rsidR="00784514" w:rsidRPr="00F068D5" w:rsidRDefault="00ED53E9" w:rsidP="001B062D">
      <w:pPr>
        <w:spacing w:before="10" w:after="10" w:line="360" w:lineRule="auto"/>
        <w:jc w:val="both"/>
      </w:pPr>
      <w:r w:rsidRPr="00F068D5">
        <w:t>Recording Clerk</w:t>
      </w:r>
    </w:p>
    <w:sectPr w:rsidR="00784514" w:rsidRPr="00F068D5" w:rsidSect="007105B0">
      <w:headerReference w:type="even" r:id="rId9"/>
      <w:headerReference w:type="default" r:id="rId10"/>
      <w:footerReference w:type="default" r:id="rId11"/>
      <w:headerReference w:type="first" r:id="rId12"/>
      <w:footerReference w:type="first" r:id="rId13"/>
      <w:pgSz w:w="12240" w:h="15840"/>
      <w:pgMar w:top="1152" w:right="1440" w:bottom="1152"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FF8F6" w14:textId="77777777" w:rsidR="00CC6745" w:rsidRDefault="00CC6745">
      <w:r>
        <w:separator/>
      </w:r>
    </w:p>
  </w:endnote>
  <w:endnote w:type="continuationSeparator" w:id="0">
    <w:p w14:paraId="79C15641" w14:textId="77777777" w:rsidR="00CC6745" w:rsidRDefault="00CC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mbria">
    <w:altName w:val="Noto Serif"/>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96CA" w14:textId="77777777" w:rsidR="00784514" w:rsidRDefault="00784514">
    <w:pPr>
      <w:pBdr>
        <w:top w:val="nil"/>
        <w:left w:val="nil"/>
        <w:bottom w:val="nil"/>
        <w:right w:val="nil"/>
        <w:between w:val="nil"/>
      </w:pBdr>
      <w:tabs>
        <w:tab w:val="center" w:pos="4680"/>
        <w:tab w:val="right" w:pos="9360"/>
      </w:tabs>
      <w:jc w:val="center"/>
      <w:rPr>
        <w:color w:val="000000"/>
        <w:sz w:val="16"/>
        <w:szCs w:val="16"/>
      </w:rPr>
    </w:pPr>
  </w:p>
  <w:p w14:paraId="6078ADA1" w14:textId="77777777" w:rsidR="00784514" w:rsidRDefault="00ED53E9">
    <w:pPr>
      <w:pBdr>
        <w:top w:val="nil"/>
        <w:left w:val="nil"/>
        <w:bottom w:val="nil"/>
        <w:right w:val="nil"/>
        <w:between w:val="nil"/>
      </w:pBdr>
      <w:tabs>
        <w:tab w:val="center" w:pos="4680"/>
        <w:tab w:val="right" w:pos="9360"/>
      </w:tabs>
      <w:ind w:left="-450"/>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10A9E936" w14:textId="77777777" w:rsidR="00784514" w:rsidRDefault="00ED53E9">
    <w:pPr>
      <w:pBdr>
        <w:top w:val="nil"/>
        <w:left w:val="nil"/>
        <w:bottom w:val="nil"/>
        <w:right w:val="nil"/>
        <w:between w:val="nil"/>
      </w:pBdr>
      <w:tabs>
        <w:tab w:val="center" w:pos="4680"/>
        <w:tab w:val="right" w:pos="9360"/>
      </w:tabs>
      <w:rPr>
        <w:b/>
        <w:color w:val="000000"/>
        <w:sz w:val="14"/>
        <w:szCs w:val="14"/>
      </w:rPr>
    </w:pPr>
    <w:r>
      <w:rPr>
        <w:b/>
        <w:color w:val="000000"/>
        <w:sz w:val="14"/>
        <w:szCs w:val="14"/>
      </w:rPr>
      <w:t xml:space="preserve">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4A07" w14:textId="77777777" w:rsidR="00784514" w:rsidRDefault="00784514">
    <w:pPr>
      <w:pBdr>
        <w:top w:val="nil"/>
        <w:left w:val="nil"/>
        <w:bottom w:val="nil"/>
        <w:right w:val="nil"/>
        <w:between w:val="nil"/>
      </w:pBdr>
      <w:tabs>
        <w:tab w:val="center" w:pos="4680"/>
        <w:tab w:val="right" w:pos="9360"/>
      </w:tabs>
      <w:ind w:left="-270" w:firstLine="270"/>
      <w:jc w:val="center"/>
      <w:rPr>
        <w:color w:val="000000"/>
        <w:sz w:val="16"/>
        <w:szCs w:val="16"/>
      </w:rPr>
    </w:pPr>
  </w:p>
  <w:p w14:paraId="0D829A74" w14:textId="77777777" w:rsidR="00784514" w:rsidRDefault="00ED53E9">
    <w:pPr>
      <w:pBdr>
        <w:top w:val="nil"/>
        <w:left w:val="nil"/>
        <w:bottom w:val="nil"/>
        <w:right w:val="nil"/>
        <w:between w:val="nil"/>
      </w:pBdr>
      <w:tabs>
        <w:tab w:val="center" w:pos="4680"/>
        <w:tab w:val="right" w:pos="9360"/>
      </w:tabs>
      <w:ind w:left="-360" w:firstLine="360"/>
      <w:jc w:val="center"/>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666C188C" w14:textId="77777777" w:rsidR="00784514" w:rsidRDefault="00ED53E9">
    <w:pPr>
      <w:pBdr>
        <w:top w:val="nil"/>
        <w:left w:val="nil"/>
        <w:bottom w:val="nil"/>
        <w:right w:val="nil"/>
        <w:between w:val="nil"/>
      </w:pBdr>
      <w:tabs>
        <w:tab w:val="center" w:pos="4680"/>
        <w:tab w:val="right" w:pos="9360"/>
      </w:tabs>
      <w:jc w:val="center"/>
      <w:rPr>
        <w:color w:val="000000"/>
      </w:rPr>
    </w:pPr>
    <w:r>
      <w:rPr>
        <w:b/>
        <w:color w:val="000000"/>
        <w:sz w:val="14"/>
        <w:szCs w:val="14"/>
      </w:rPr>
      <w:t>MINUTES ISSUED IN DRAFT – SUBJECT TO AMENDMENT/ADOPTION AT SUBSEQUEN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0393B" w14:textId="77777777" w:rsidR="00CC6745" w:rsidRDefault="00CC6745">
      <w:r>
        <w:separator/>
      </w:r>
    </w:p>
  </w:footnote>
  <w:footnote w:type="continuationSeparator" w:id="0">
    <w:p w14:paraId="43A4DF85" w14:textId="77777777" w:rsidR="00CC6745" w:rsidRDefault="00CC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7985" w14:textId="77777777" w:rsidR="00784514" w:rsidRDefault="0078451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ECFD" w14:textId="77777777" w:rsidR="00DC028A" w:rsidRDefault="00DC028A">
    <w:pPr>
      <w:pBdr>
        <w:top w:val="nil"/>
        <w:left w:val="nil"/>
        <w:bottom w:val="nil"/>
        <w:right w:val="nil"/>
        <w:between w:val="nil"/>
      </w:pBdr>
      <w:tabs>
        <w:tab w:val="center" w:pos="4680"/>
        <w:tab w:val="right" w:pos="9360"/>
      </w:tabs>
      <w:rPr>
        <w:color w:val="000000"/>
        <w:sz w:val="20"/>
        <w:szCs w:val="20"/>
      </w:rPr>
    </w:pPr>
    <w:r>
      <w:rPr>
        <w:color w:val="000000"/>
        <w:sz w:val="20"/>
        <w:szCs w:val="20"/>
      </w:rPr>
      <w:t>Gilmanton Budget Committee</w:t>
    </w:r>
  </w:p>
  <w:p w14:paraId="263A0D61" w14:textId="6D59F273" w:rsidR="00784514" w:rsidRDefault="00ED53E9">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7F7F7F"/>
        <w:sz w:val="20"/>
        <w:szCs w:val="20"/>
      </w:rPr>
      <w:t>Page</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sidR="008155EB">
      <w:rPr>
        <w:noProof/>
        <w:color w:val="000000"/>
        <w:sz w:val="20"/>
        <w:szCs w:val="20"/>
      </w:rPr>
      <w:t>3</w:t>
    </w:r>
    <w:r>
      <w:rPr>
        <w:color w:val="000000"/>
        <w:sz w:val="20"/>
        <w:szCs w:val="20"/>
      </w:rPr>
      <w:fldChar w:fldCharType="end"/>
    </w:r>
    <w:r>
      <w:rPr>
        <w:color w:val="000000"/>
        <w:sz w:val="20"/>
        <w:szCs w:val="20"/>
      </w:rPr>
      <w:tab/>
    </w:r>
    <w:r w:rsidR="00164B87">
      <w:rPr>
        <w:color w:val="000000"/>
        <w:sz w:val="20"/>
        <w:szCs w:val="20"/>
      </w:rPr>
      <w:t>November 1</w:t>
    </w:r>
    <w:r w:rsidR="0036597E">
      <w:rPr>
        <w:color w:val="000000"/>
        <w:sz w:val="20"/>
        <w:szCs w:val="20"/>
      </w:rPr>
      <w:t>8</w:t>
    </w:r>
    <w:r w:rsidR="007A1FCF">
      <w:rPr>
        <w:color w:val="000000"/>
        <w:sz w:val="20"/>
        <w:szCs w:val="20"/>
      </w:rPr>
      <w:t>,</w:t>
    </w:r>
    <w:r w:rsidR="005E3747">
      <w:rPr>
        <w:color w:val="000000"/>
        <w:sz w:val="20"/>
        <w:szCs w:val="20"/>
      </w:rPr>
      <w:t xml:space="preserve"> 20</w:t>
    </w:r>
    <w:r w:rsidR="00DC028A">
      <w:rPr>
        <w:color w:val="000000"/>
        <w:sz w:val="20"/>
        <w:szCs w:val="20"/>
      </w:rPr>
      <w:t>20</w:t>
    </w:r>
  </w:p>
  <w:p w14:paraId="1C201257" w14:textId="77777777" w:rsidR="00784514" w:rsidRDefault="00784514">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45E6" w14:textId="77777777" w:rsidR="00784514" w:rsidRDefault="0078451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3E"/>
    <w:multiLevelType w:val="multilevel"/>
    <w:tmpl w:val="94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5D2F"/>
    <w:multiLevelType w:val="hybridMultilevel"/>
    <w:tmpl w:val="D30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35C7"/>
    <w:multiLevelType w:val="hybridMultilevel"/>
    <w:tmpl w:val="C888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30AE8"/>
    <w:multiLevelType w:val="hybridMultilevel"/>
    <w:tmpl w:val="42B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13862"/>
    <w:multiLevelType w:val="hybridMultilevel"/>
    <w:tmpl w:val="717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405E3"/>
    <w:multiLevelType w:val="hybridMultilevel"/>
    <w:tmpl w:val="17A4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634636"/>
    <w:multiLevelType w:val="multilevel"/>
    <w:tmpl w:val="6E4E34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6F933C26"/>
    <w:multiLevelType w:val="hybridMultilevel"/>
    <w:tmpl w:val="93E08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14EB0"/>
    <w:multiLevelType w:val="hybridMultilevel"/>
    <w:tmpl w:val="0BE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410A2"/>
    <w:multiLevelType w:val="multilevel"/>
    <w:tmpl w:val="AA4CA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4"/>
  </w:num>
  <w:num w:numId="4">
    <w:abstractNumId w:val="5"/>
  </w:num>
  <w:num w:numId="5">
    <w:abstractNumId w:val="3"/>
  </w:num>
  <w:num w:numId="6">
    <w:abstractNumId w:val="0"/>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14"/>
    <w:rsid w:val="00001397"/>
    <w:rsid w:val="000056CC"/>
    <w:rsid w:val="000058FB"/>
    <w:rsid w:val="00014738"/>
    <w:rsid w:val="000204CF"/>
    <w:rsid w:val="00020BE3"/>
    <w:rsid w:val="0002598A"/>
    <w:rsid w:val="00037660"/>
    <w:rsid w:val="00041B8F"/>
    <w:rsid w:val="0005151B"/>
    <w:rsid w:val="00052A6A"/>
    <w:rsid w:val="00060EDC"/>
    <w:rsid w:val="00063ADD"/>
    <w:rsid w:val="00073DD0"/>
    <w:rsid w:val="00077BB2"/>
    <w:rsid w:val="00086B9F"/>
    <w:rsid w:val="0009193A"/>
    <w:rsid w:val="00094652"/>
    <w:rsid w:val="000A3B7D"/>
    <w:rsid w:val="000B3AEA"/>
    <w:rsid w:val="000C5010"/>
    <w:rsid w:val="000C50AB"/>
    <w:rsid w:val="000C63D2"/>
    <w:rsid w:val="000C7E3C"/>
    <w:rsid w:val="000D5D55"/>
    <w:rsid w:val="000E3ADA"/>
    <w:rsid w:val="000E7300"/>
    <w:rsid w:val="00100BEA"/>
    <w:rsid w:val="00103EBB"/>
    <w:rsid w:val="0010618A"/>
    <w:rsid w:val="00106F60"/>
    <w:rsid w:val="00110679"/>
    <w:rsid w:val="00110E93"/>
    <w:rsid w:val="0011389A"/>
    <w:rsid w:val="00116572"/>
    <w:rsid w:val="001168ED"/>
    <w:rsid w:val="001239B6"/>
    <w:rsid w:val="00145AF1"/>
    <w:rsid w:val="00155F19"/>
    <w:rsid w:val="00160351"/>
    <w:rsid w:val="00162D9A"/>
    <w:rsid w:val="00164B87"/>
    <w:rsid w:val="00164FB8"/>
    <w:rsid w:val="00172F7F"/>
    <w:rsid w:val="00174B27"/>
    <w:rsid w:val="00176CF4"/>
    <w:rsid w:val="00190287"/>
    <w:rsid w:val="0019422F"/>
    <w:rsid w:val="00196416"/>
    <w:rsid w:val="001B062D"/>
    <w:rsid w:val="001B39D9"/>
    <w:rsid w:val="001B40B9"/>
    <w:rsid w:val="001B4EA2"/>
    <w:rsid w:val="001C05DD"/>
    <w:rsid w:val="001C668F"/>
    <w:rsid w:val="001D008B"/>
    <w:rsid w:val="001E3CF9"/>
    <w:rsid w:val="001E5B06"/>
    <w:rsid w:val="001E6BEA"/>
    <w:rsid w:val="001E6E76"/>
    <w:rsid w:val="001F7EA3"/>
    <w:rsid w:val="00203298"/>
    <w:rsid w:val="00204ABA"/>
    <w:rsid w:val="00211DFD"/>
    <w:rsid w:val="0021597E"/>
    <w:rsid w:val="00217D47"/>
    <w:rsid w:val="00220DC5"/>
    <w:rsid w:val="00221132"/>
    <w:rsid w:val="002252F9"/>
    <w:rsid w:val="00226D9B"/>
    <w:rsid w:val="002301F8"/>
    <w:rsid w:val="00235FB0"/>
    <w:rsid w:val="002463FB"/>
    <w:rsid w:val="00247567"/>
    <w:rsid w:val="00252D97"/>
    <w:rsid w:val="00255E4C"/>
    <w:rsid w:val="00256E8B"/>
    <w:rsid w:val="002636A4"/>
    <w:rsid w:val="00264D9F"/>
    <w:rsid w:val="0026540B"/>
    <w:rsid w:val="002723A3"/>
    <w:rsid w:val="0028255A"/>
    <w:rsid w:val="002878DA"/>
    <w:rsid w:val="00296440"/>
    <w:rsid w:val="002A12B4"/>
    <w:rsid w:val="002A4379"/>
    <w:rsid w:val="002B0E67"/>
    <w:rsid w:val="002B1EDC"/>
    <w:rsid w:val="002C1A8A"/>
    <w:rsid w:val="002C2349"/>
    <w:rsid w:val="002C33D0"/>
    <w:rsid w:val="002C7F4E"/>
    <w:rsid w:val="002D62B2"/>
    <w:rsid w:val="002E0C5E"/>
    <w:rsid w:val="002E4514"/>
    <w:rsid w:val="002F3715"/>
    <w:rsid w:val="0031518F"/>
    <w:rsid w:val="0031715A"/>
    <w:rsid w:val="003231D3"/>
    <w:rsid w:val="003335CB"/>
    <w:rsid w:val="00341802"/>
    <w:rsid w:val="00342D66"/>
    <w:rsid w:val="00350692"/>
    <w:rsid w:val="00362280"/>
    <w:rsid w:val="0036597E"/>
    <w:rsid w:val="0036624E"/>
    <w:rsid w:val="0036670E"/>
    <w:rsid w:val="00367D78"/>
    <w:rsid w:val="00377A38"/>
    <w:rsid w:val="00377C53"/>
    <w:rsid w:val="003924DC"/>
    <w:rsid w:val="003924DD"/>
    <w:rsid w:val="003951ED"/>
    <w:rsid w:val="003A0355"/>
    <w:rsid w:val="003A51E0"/>
    <w:rsid w:val="003C2DD7"/>
    <w:rsid w:val="003C4A30"/>
    <w:rsid w:val="003C5771"/>
    <w:rsid w:val="003C706D"/>
    <w:rsid w:val="003D0C80"/>
    <w:rsid w:val="003F499A"/>
    <w:rsid w:val="003F7D60"/>
    <w:rsid w:val="004055DD"/>
    <w:rsid w:val="004147FB"/>
    <w:rsid w:val="00416106"/>
    <w:rsid w:val="0042106C"/>
    <w:rsid w:val="004230D5"/>
    <w:rsid w:val="00427B19"/>
    <w:rsid w:val="004403E9"/>
    <w:rsid w:val="00443762"/>
    <w:rsid w:val="00452221"/>
    <w:rsid w:val="004538EA"/>
    <w:rsid w:val="00455380"/>
    <w:rsid w:val="0046091E"/>
    <w:rsid w:val="004627B6"/>
    <w:rsid w:val="00470C3D"/>
    <w:rsid w:val="0048392E"/>
    <w:rsid w:val="00483C6C"/>
    <w:rsid w:val="00486836"/>
    <w:rsid w:val="004A139B"/>
    <w:rsid w:val="004A3AEF"/>
    <w:rsid w:val="004A413D"/>
    <w:rsid w:val="004A69A2"/>
    <w:rsid w:val="004A75F3"/>
    <w:rsid w:val="004C454A"/>
    <w:rsid w:val="004D3524"/>
    <w:rsid w:val="004D3A72"/>
    <w:rsid w:val="004D601A"/>
    <w:rsid w:val="004D6966"/>
    <w:rsid w:val="004E1AD4"/>
    <w:rsid w:val="004E1B47"/>
    <w:rsid w:val="004E1D0C"/>
    <w:rsid w:val="004E377B"/>
    <w:rsid w:val="004E6490"/>
    <w:rsid w:val="004F3D43"/>
    <w:rsid w:val="00500B80"/>
    <w:rsid w:val="00503659"/>
    <w:rsid w:val="00505061"/>
    <w:rsid w:val="00512BF5"/>
    <w:rsid w:val="0051670A"/>
    <w:rsid w:val="00530583"/>
    <w:rsid w:val="005329A1"/>
    <w:rsid w:val="00535F79"/>
    <w:rsid w:val="00540D4A"/>
    <w:rsid w:val="005470BD"/>
    <w:rsid w:val="005563F1"/>
    <w:rsid w:val="005618AA"/>
    <w:rsid w:val="005653A9"/>
    <w:rsid w:val="005678CD"/>
    <w:rsid w:val="00572006"/>
    <w:rsid w:val="005722EA"/>
    <w:rsid w:val="005730F0"/>
    <w:rsid w:val="0057481B"/>
    <w:rsid w:val="005759E4"/>
    <w:rsid w:val="00582E00"/>
    <w:rsid w:val="00585F1C"/>
    <w:rsid w:val="00590206"/>
    <w:rsid w:val="00590A41"/>
    <w:rsid w:val="00595C90"/>
    <w:rsid w:val="005A0C22"/>
    <w:rsid w:val="005A58EE"/>
    <w:rsid w:val="005B0A93"/>
    <w:rsid w:val="005B1AE5"/>
    <w:rsid w:val="005B4784"/>
    <w:rsid w:val="005B59B8"/>
    <w:rsid w:val="005C085F"/>
    <w:rsid w:val="005C0AA8"/>
    <w:rsid w:val="005D062B"/>
    <w:rsid w:val="005D1D02"/>
    <w:rsid w:val="005D3BE8"/>
    <w:rsid w:val="005D3C00"/>
    <w:rsid w:val="005D54F4"/>
    <w:rsid w:val="005D5C35"/>
    <w:rsid w:val="005E1CEB"/>
    <w:rsid w:val="005E3747"/>
    <w:rsid w:val="005E7E10"/>
    <w:rsid w:val="005F4551"/>
    <w:rsid w:val="006103C3"/>
    <w:rsid w:val="00610FCA"/>
    <w:rsid w:val="00611121"/>
    <w:rsid w:val="00617DED"/>
    <w:rsid w:val="00624308"/>
    <w:rsid w:val="006261C9"/>
    <w:rsid w:val="006307F2"/>
    <w:rsid w:val="00630D85"/>
    <w:rsid w:val="00632935"/>
    <w:rsid w:val="00633A42"/>
    <w:rsid w:val="0063530A"/>
    <w:rsid w:val="0064296F"/>
    <w:rsid w:val="0064544C"/>
    <w:rsid w:val="00645CB7"/>
    <w:rsid w:val="00645FE6"/>
    <w:rsid w:val="00646103"/>
    <w:rsid w:val="00650957"/>
    <w:rsid w:val="00654CE0"/>
    <w:rsid w:val="00664657"/>
    <w:rsid w:val="00664A11"/>
    <w:rsid w:val="00676AD1"/>
    <w:rsid w:val="0068475A"/>
    <w:rsid w:val="00687957"/>
    <w:rsid w:val="006A13E9"/>
    <w:rsid w:val="006A5F44"/>
    <w:rsid w:val="006A77E0"/>
    <w:rsid w:val="006B1964"/>
    <w:rsid w:val="006B4E6E"/>
    <w:rsid w:val="006C302F"/>
    <w:rsid w:val="006C387A"/>
    <w:rsid w:val="006C49BA"/>
    <w:rsid w:val="006C6717"/>
    <w:rsid w:val="006D09C1"/>
    <w:rsid w:val="006D254C"/>
    <w:rsid w:val="006D3383"/>
    <w:rsid w:val="006D4F89"/>
    <w:rsid w:val="006E00A9"/>
    <w:rsid w:val="006F45D2"/>
    <w:rsid w:val="007025AE"/>
    <w:rsid w:val="007105B0"/>
    <w:rsid w:val="00712747"/>
    <w:rsid w:val="007170D9"/>
    <w:rsid w:val="007229D3"/>
    <w:rsid w:val="00724813"/>
    <w:rsid w:val="00724CBE"/>
    <w:rsid w:val="00727F3E"/>
    <w:rsid w:val="00732140"/>
    <w:rsid w:val="00736620"/>
    <w:rsid w:val="00740408"/>
    <w:rsid w:val="007449D2"/>
    <w:rsid w:val="00764214"/>
    <w:rsid w:val="00764B5D"/>
    <w:rsid w:val="0076718C"/>
    <w:rsid w:val="007713F6"/>
    <w:rsid w:val="007757FA"/>
    <w:rsid w:val="00782528"/>
    <w:rsid w:val="00784466"/>
    <w:rsid w:val="00784514"/>
    <w:rsid w:val="00791E78"/>
    <w:rsid w:val="007976FA"/>
    <w:rsid w:val="007A002D"/>
    <w:rsid w:val="007A1FCF"/>
    <w:rsid w:val="007A7AB2"/>
    <w:rsid w:val="007B6EFD"/>
    <w:rsid w:val="007C001E"/>
    <w:rsid w:val="007C2522"/>
    <w:rsid w:val="007C29C2"/>
    <w:rsid w:val="007D1785"/>
    <w:rsid w:val="007D2811"/>
    <w:rsid w:val="007D4653"/>
    <w:rsid w:val="007E063E"/>
    <w:rsid w:val="00806231"/>
    <w:rsid w:val="00811B0E"/>
    <w:rsid w:val="008122F1"/>
    <w:rsid w:val="00813890"/>
    <w:rsid w:val="00813E73"/>
    <w:rsid w:val="00814300"/>
    <w:rsid w:val="008155EB"/>
    <w:rsid w:val="00822526"/>
    <w:rsid w:val="008320A1"/>
    <w:rsid w:val="008362A4"/>
    <w:rsid w:val="0084015F"/>
    <w:rsid w:val="00841DB4"/>
    <w:rsid w:val="008433A7"/>
    <w:rsid w:val="00843667"/>
    <w:rsid w:val="00845541"/>
    <w:rsid w:val="0085351D"/>
    <w:rsid w:val="00853FD0"/>
    <w:rsid w:val="00864CAE"/>
    <w:rsid w:val="0088088A"/>
    <w:rsid w:val="00881891"/>
    <w:rsid w:val="00883BC3"/>
    <w:rsid w:val="0088515A"/>
    <w:rsid w:val="008A3E52"/>
    <w:rsid w:val="008A4F1F"/>
    <w:rsid w:val="008B5861"/>
    <w:rsid w:val="008B6C3E"/>
    <w:rsid w:val="008C09BF"/>
    <w:rsid w:val="008C20A3"/>
    <w:rsid w:val="008C55ED"/>
    <w:rsid w:val="008C666F"/>
    <w:rsid w:val="008D4B1E"/>
    <w:rsid w:val="008D4E18"/>
    <w:rsid w:val="008E2A1F"/>
    <w:rsid w:val="008E3A56"/>
    <w:rsid w:val="008E750E"/>
    <w:rsid w:val="008F2218"/>
    <w:rsid w:val="008F6B29"/>
    <w:rsid w:val="009010D0"/>
    <w:rsid w:val="00901B6E"/>
    <w:rsid w:val="00903FEF"/>
    <w:rsid w:val="00907215"/>
    <w:rsid w:val="00920A2C"/>
    <w:rsid w:val="00923F07"/>
    <w:rsid w:val="009272A6"/>
    <w:rsid w:val="009316DF"/>
    <w:rsid w:val="00933C0C"/>
    <w:rsid w:val="00935506"/>
    <w:rsid w:val="00936DBF"/>
    <w:rsid w:val="00945BE7"/>
    <w:rsid w:val="00960B05"/>
    <w:rsid w:val="00960D48"/>
    <w:rsid w:val="00966C6C"/>
    <w:rsid w:val="00967A8F"/>
    <w:rsid w:val="00967CED"/>
    <w:rsid w:val="009712C5"/>
    <w:rsid w:val="00974420"/>
    <w:rsid w:val="00975AF5"/>
    <w:rsid w:val="00980386"/>
    <w:rsid w:val="0098549D"/>
    <w:rsid w:val="009855FE"/>
    <w:rsid w:val="0099092F"/>
    <w:rsid w:val="00990B0A"/>
    <w:rsid w:val="00993578"/>
    <w:rsid w:val="009A437F"/>
    <w:rsid w:val="009A67E8"/>
    <w:rsid w:val="009B1835"/>
    <w:rsid w:val="009B1A19"/>
    <w:rsid w:val="009B1BDF"/>
    <w:rsid w:val="009B6AF5"/>
    <w:rsid w:val="009B6D3F"/>
    <w:rsid w:val="009B7DD9"/>
    <w:rsid w:val="009C48B1"/>
    <w:rsid w:val="009D1584"/>
    <w:rsid w:val="009D1913"/>
    <w:rsid w:val="009D7B53"/>
    <w:rsid w:val="00A00E1B"/>
    <w:rsid w:val="00A02BF9"/>
    <w:rsid w:val="00A033D3"/>
    <w:rsid w:val="00A04A9E"/>
    <w:rsid w:val="00A10BCF"/>
    <w:rsid w:val="00A120CC"/>
    <w:rsid w:val="00A14D5B"/>
    <w:rsid w:val="00A276E3"/>
    <w:rsid w:val="00A3676E"/>
    <w:rsid w:val="00A478F7"/>
    <w:rsid w:val="00A60133"/>
    <w:rsid w:val="00A629C1"/>
    <w:rsid w:val="00A670EC"/>
    <w:rsid w:val="00A73954"/>
    <w:rsid w:val="00A76312"/>
    <w:rsid w:val="00A90971"/>
    <w:rsid w:val="00AA4421"/>
    <w:rsid w:val="00AA4A0D"/>
    <w:rsid w:val="00AB0B63"/>
    <w:rsid w:val="00AB15E4"/>
    <w:rsid w:val="00AB1B81"/>
    <w:rsid w:val="00AB1CC5"/>
    <w:rsid w:val="00AB5CFC"/>
    <w:rsid w:val="00AB6D32"/>
    <w:rsid w:val="00AC6511"/>
    <w:rsid w:val="00AD057E"/>
    <w:rsid w:val="00AD0B7A"/>
    <w:rsid w:val="00AD631F"/>
    <w:rsid w:val="00AF304A"/>
    <w:rsid w:val="00AF318E"/>
    <w:rsid w:val="00AF4481"/>
    <w:rsid w:val="00B04422"/>
    <w:rsid w:val="00B2236B"/>
    <w:rsid w:val="00B3754A"/>
    <w:rsid w:val="00B377D9"/>
    <w:rsid w:val="00B54462"/>
    <w:rsid w:val="00B71258"/>
    <w:rsid w:val="00B72317"/>
    <w:rsid w:val="00B82F08"/>
    <w:rsid w:val="00B84E11"/>
    <w:rsid w:val="00B90EBC"/>
    <w:rsid w:val="00B91005"/>
    <w:rsid w:val="00B9187F"/>
    <w:rsid w:val="00B9488C"/>
    <w:rsid w:val="00B95430"/>
    <w:rsid w:val="00BC2136"/>
    <w:rsid w:val="00BD72B3"/>
    <w:rsid w:val="00BD778A"/>
    <w:rsid w:val="00BE2F12"/>
    <w:rsid w:val="00BE4887"/>
    <w:rsid w:val="00BE7DA5"/>
    <w:rsid w:val="00BF2E84"/>
    <w:rsid w:val="00BF42F3"/>
    <w:rsid w:val="00C01F30"/>
    <w:rsid w:val="00C03A03"/>
    <w:rsid w:val="00C03A9E"/>
    <w:rsid w:val="00C103D4"/>
    <w:rsid w:val="00C10C26"/>
    <w:rsid w:val="00C21BC8"/>
    <w:rsid w:val="00C27A6A"/>
    <w:rsid w:val="00C31F76"/>
    <w:rsid w:val="00C32514"/>
    <w:rsid w:val="00C37EB2"/>
    <w:rsid w:val="00C40D68"/>
    <w:rsid w:val="00C4139E"/>
    <w:rsid w:val="00C54829"/>
    <w:rsid w:val="00C66F55"/>
    <w:rsid w:val="00C97D1F"/>
    <w:rsid w:val="00CA2F8D"/>
    <w:rsid w:val="00CA4ACB"/>
    <w:rsid w:val="00CB491E"/>
    <w:rsid w:val="00CC383B"/>
    <w:rsid w:val="00CC4E7A"/>
    <w:rsid w:val="00CC5109"/>
    <w:rsid w:val="00CC5F38"/>
    <w:rsid w:val="00CC6745"/>
    <w:rsid w:val="00CD6465"/>
    <w:rsid w:val="00CD6777"/>
    <w:rsid w:val="00CE027F"/>
    <w:rsid w:val="00CF6FF7"/>
    <w:rsid w:val="00D22F05"/>
    <w:rsid w:val="00D23285"/>
    <w:rsid w:val="00D2709C"/>
    <w:rsid w:val="00D33236"/>
    <w:rsid w:val="00D34692"/>
    <w:rsid w:val="00D34CCD"/>
    <w:rsid w:val="00D3637A"/>
    <w:rsid w:val="00D368AB"/>
    <w:rsid w:val="00D41359"/>
    <w:rsid w:val="00D4300F"/>
    <w:rsid w:val="00D55CD1"/>
    <w:rsid w:val="00D61FC4"/>
    <w:rsid w:val="00D62A4E"/>
    <w:rsid w:val="00D6562E"/>
    <w:rsid w:val="00D7488E"/>
    <w:rsid w:val="00D77135"/>
    <w:rsid w:val="00D8783F"/>
    <w:rsid w:val="00D915EB"/>
    <w:rsid w:val="00D93D42"/>
    <w:rsid w:val="00DA6B73"/>
    <w:rsid w:val="00DC028A"/>
    <w:rsid w:val="00DC10DD"/>
    <w:rsid w:val="00DC3EC8"/>
    <w:rsid w:val="00DC4B75"/>
    <w:rsid w:val="00DD083A"/>
    <w:rsid w:val="00DD27E0"/>
    <w:rsid w:val="00DD39B7"/>
    <w:rsid w:val="00DD5039"/>
    <w:rsid w:val="00DF7F32"/>
    <w:rsid w:val="00E054DE"/>
    <w:rsid w:val="00E06532"/>
    <w:rsid w:val="00E06BBB"/>
    <w:rsid w:val="00E13029"/>
    <w:rsid w:val="00E32AB4"/>
    <w:rsid w:val="00E427C3"/>
    <w:rsid w:val="00E462D5"/>
    <w:rsid w:val="00E547CE"/>
    <w:rsid w:val="00E67ABB"/>
    <w:rsid w:val="00E71370"/>
    <w:rsid w:val="00E95297"/>
    <w:rsid w:val="00E96E64"/>
    <w:rsid w:val="00EA6177"/>
    <w:rsid w:val="00EB4ED9"/>
    <w:rsid w:val="00EB7151"/>
    <w:rsid w:val="00EB764C"/>
    <w:rsid w:val="00EC0BB1"/>
    <w:rsid w:val="00EC1374"/>
    <w:rsid w:val="00ED53E9"/>
    <w:rsid w:val="00EE15A2"/>
    <w:rsid w:val="00EE4B3B"/>
    <w:rsid w:val="00EF5C61"/>
    <w:rsid w:val="00F066D0"/>
    <w:rsid w:val="00F068D5"/>
    <w:rsid w:val="00F127EC"/>
    <w:rsid w:val="00F1309B"/>
    <w:rsid w:val="00F1392A"/>
    <w:rsid w:val="00F24487"/>
    <w:rsid w:val="00F41EC2"/>
    <w:rsid w:val="00F43FAD"/>
    <w:rsid w:val="00F46404"/>
    <w:rsid w:val="00F522DD"/>
    <w:rsid w:val="00F55354"/>
    <w:rsid w:val="00F55D8E"/>
    <w:rsid w:val="00F6594E"/>
    <w:rsid w:val="00F75F18"/>
    <w:rsid w:val="00F76EC4"/>
    <w:rsid w:val="00F82193"/>
    <w:rsid w:val="00F84FB1"/>
    <w:rsid w:val="00F95450"/>
    <w:rsid w:val="00FA1436"/>
    <w:rsid w:val="00FA2E1E"/>
    <w:rsid w:val="00FA3E72"/>
    <w:rsid w:val="00FA67F8"/>
    <w:rsid w:val="00FC3595"/>
    <w:rsid w:val="00FD15D6"/>
    <w:rsid w:val="00FD7339"/>
    <w:rsid w:val="00FE10C3"/>
    <w:rsid w:val="00FE3724"/>
    <w:rsid w:val="00FE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3A16"/>
  <w15:docId w15:val="{B4E44CB1-4BE3-434E-90B1-3D0882F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rPr>
  </w:style>
  <w:style w:type="paragraph" w:styleId="ListParagraph">
    <w:name w:val="List Paragraph"/>
    <w:basedOn w:val="Normal"/>
    <w:uiPriority w:val="34"/>
    <w:qFormat/>
    <w:rsid w:val="00BF2E84"/>
    <w:pPr>
      <w:ind w:left="720"/>
      <w:contextualSpacing/>
    </w:pPr>
  </w:style>
  <w:style w:type="character" w:styleId="LineNumber">
    <w:name w:val="line number"/>
    <w:basedOn w:val="DefaultParagraphFont"/>
    <w:uiPriority w:val="99"/>
    <w:semiHidden/>
    <w:unhideWhenUsed/>
    <w:rsid w:val="003924DC"/>
  </w:style>
  <w:style w:type="character" w:styleId="Hyperlink">
    <w:name w:val="Hyperlink"/>
    <w:basedOn w:val="DefaultParagraphFont"/>
    <w:uiPriority w:val="99"/>
    <w:semiHidden/>
    <w:unhideWhenUsed/>
    <w:rsid w:val="00F1392A"/>
    <w:rPr>
      <w:color w:val="0000FF"/>
      <w:u w:val="single"/>
    </w:rPr>
  </w:style>
  <w:style w:type="character" w:styleId="Strong">
    <w:name w:val="Strong"/>
    <w:basedOn w:val="DefaultParagraphFont"/>
    <w:uiPriority w:val="22"/>
    <w:qFormat/>
    <w:rsid w:val="00D77135"/>
    <w:rPr>
      <w:b/>
      <w:bCs/>
    </w:rPr>
  </w:style>
  <w:style w:type="paragraph" w:styleId="Footer">
    <w:name w:val="footer"/>
    <w:basedOn w:val="Normal"/>
    <w:link w:val="FooterChar"/>
    <w:uiPriority w:val="99"/>
    <w:unhideWhenUsed/>
    <w:rsid w:val="007A1FCF"/>
    <w:pPr>
      <w:tabs>
        <w:tab w:val="center" w:pos="4680"/>
        <w:tab w:val="right" w:pos="9360"/>
      </w:tabs>
    </w:pPr>
  </w:style>
  <w:style w:type="character" w:customStyle="1" w:styleId="FooterChar">
    <w:name w:val="Footer Char"/>
    <w:basedOn w:val="DefaultParagraphFont"/>
    <w:link w:val="Footer"/>
    <w:uiPriority w:val="99"/>
    <w:rsid w:val="007A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1187">
      <w:bodyDiv w:val="1"/>
      <w:marLeft w:val="0"/>
      <w:marRight w:val="0"/>
      <w:marTop w:val="0"/>
      <w:marBottom w:val="0"/>
      <w:divBdr>
        <w:top w:val="none" w:sz="0" w:space="0" w:color="auto"/>
        <w:left w:val="none" w:sz="0" w:space="0" w:color="auto"/>
        <w:bottom w:val="none" w:sz="0" w:space="0" w:color="auto"/>
        <w:right w:val="none" w:sz="0" w:space="0" w:color="auto"/>
      </w:divBdr>
    </w:div>
    <w:div w:id="323975575">
      <w:bodyDiv w:val="1"/>
      <w:marLeft w:val="0"/>
      <w:marRight w:val="0"/>
      <w:marTop w:val="0"/>
      <w:marBottom w:val="0"/>
      <w:divBdr>
        <w:top w:val="none" w:sz="0" w:space="0" w:color="auto"/>
        <w:left w:val="none" w:sz="0" w:space="0" w:color="auto"/>
        <w:bottom w:val="none" w:sz="0" w:space="0" w:color="auto"/>
        <w:right w:val="none" w:sz="0" w:space="0" w:color="auto"/>
      </w:divBdr>
    </w:div>
    <w:div w:id="909073585">
      <w:bodyDiv w:val="1"/>
      <w:marLeft w:val="0"/>
      <w:marRight w:val="0"/>
      <w:marTop w:val="0"/>
      <w:marBottom w:val="0"/>
      <w:divBdr>
        <w:top w:val="none" w:sz="0" w:space="0" w:color="auto"/>
        <w:left w:val="none" w:sz="0" w:space="0" w:color="auto"/>
        <w:bottom w:val="none" w:sz="0" w:space="0" w:color="auto"/>
        <w:right w:val="none" w:sz="0" w:space="0" w:color="auto"/>
      </w:divBdr>
    </w:div>
    <w:div w:id="984506525">
      <w:bodyDiv w:val="1"/>
      <w:marLeft w:val="0"/>
      <w:marRight w:val="0"/>
      <w:marTop w:val="0"/>
      <w:marBottom w:val="0"/>
      <w:divBdr>
        <w:top w:val="none" w:sz="0" w:space="0" w:color="auto"/>
        <w:left w:val="none" w:sz="0" w:space="0" w:color="auto"/>
        <w:bottom w:val="none" w:sz="0" w:space="0" w:color="auto"/>
        <w:right w:val="none" w:sz="0" w:space="0" w:color="auto"/>
      </w:divBdr>
    </w:div>
    <w:div w:id="1067189344">
      <w:bodyDiv w:val="1"/>
      <w:marLeft w:val="0"/>
      <w:marRight w:val="0"/>
      <w:marTop w:val="0"/>
      <w:marBottom w:val="0"/>
      <w:divBdr>
        <w:top w:val="none" w:sz="0" w:space="0" w:color="auto"/>
        <w:left w:val="none" w:sz="0" w:space="0" w:color="auto"/>
        <w:bottom w:val="none" w:sz="0" w:space="0" w:color="auto"/>
        <w:right w:val="none" w:sz="0" w:space="0" w:color="auto"/>
      </w:divBdr>
    </w:div>
    <w:div w:id="172579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_rels/footer2.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92B0-A58F-45AD-B3A5-D68D8C86E3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sco</dc:creator>
  <cp:keywords/>
  <dc:description/>
  <cp:lastModifiedBy>Danielle Bosco</cp:lastModifiedBy>
  <cp:revision>125</cp:revision>
  <cp:lastPrinted>2019-11-18T03:30:00Z</cp:lastPrinted>
  <dcterms:created xsi:type="dcterms:W3CDTF">2020-11-25T23:03:00Z</dcterms:created>
  <dcterms:modified xsi:type="dcterms:W3CDTF">2021-01-15T02:24:00Z</dcterms:modified>
</cp:coreProperties>
</file>